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559"/>
        <w:gridCol w:w="1559"/>
        <w:gridCol w:w="1134"/>
        <w:gridCol w:w="2410"/>
      </w:tblGrid>
      <w:tr w:rsidR="000843FE" w:rsidTr="007B5596">
        <w:tc>
          <w:tcPr>
            <w:tcW w:w="10802" w:type="dxa"/>
            <w:gridSpan w:val="5"/>
          </w:tcPr>
          <w:p w:rsidR="000843FE" w:rsidRPr="00E95642" w:rsidRDefault="000843FE" w:rsidP="001F7434">
            <w:pPr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 wp14:anchorId="290245AD" wp14:editId="5737D2E4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:rsidR="000843FE" w:rsidRP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:rsidTr="007B5596">
        <w:trPr>
          <w:trHeight w:val="1328"/>
        </w:trPr>
        <w:tc>
          <w:tcPr>
            <w:tcW w:w="10802" w:type="dxa"/>
            <w:gridSpan w:val="5"/>
            <w:tcBorders>
              <w:bottom w:val="single" w:sz="4" w:space="0" w:color="auto"/>
            </w:tcBorders>
          </w:tcPr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 xml:space="preserve">W związku z planowanymi wyłączeniami energii elektrycznej </w:t>
            </w:r>
          </w:p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mogą wystąpić również kilkuminutowe zaniki napięci</w:t>
            </w:r>
            <w:r>
              <w:rPr>
                <w:sz w:val="36"/>
                <w:szCs w:val="36"/>
              </w:rPr>
              <w:t xml:space="preserve">a </w:t>
            </w:r>
          </w:p>
          <w:p w:rsidR="00826FA4" w:rsidRDefault="00826FA4" w:rsidP="001F10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:rsidR="00826FA4" w:rsidRPr="009916C0" w:rsidRDefault="00826FA4" w:rsidP="001F10EA">
            <w:pPr>
              <w:rPr>
                <w:sz w:val="36"/>
                <w:szCs w:val="36"/>
              </w:rPr>
            </w:pPr>
          </w:p>
        </w:tc>
      </w:tr>
      <w:tr w:rsidR="000843FE" w:rsidRPr="00A56117" w:rsidTr="008C20D2">
        <w:tc>
          <w:tcPr>
            <w:tcW w:w="4140" w:type="dxa"/>
            <w:vAlign w:val="center"/>
          </w:tcPr>
          <w:p w:rsidR="000843FE" w:rsidRPr="000268AC" w:rsidRDefault="001949E0" w:rsidP="00E43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559" w:type="dxa"/>
            <w:vAlign w:val="center"/>
          </w:tcPr>
          <w:p w:rsidR="000843FE" w:rsidRPr="000268AC" w:rsidRDefault="001949E0" w:rsidP="00E4332E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59" w:type="dxa"/>
            <w:vAlign w:val="center"/>
          </w:tcPr>
          <w:p w:rsidR="00826FA4" w:rsidRPr="000268AC" w:rsidRDefault="001949E0" w:rsidP="00E433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1134" w:type="dxa"/>
            <w:vAlign w:val="center"/>
          </w:tcPr>
          <w:p w:rsidR="00E4332E" w:rsidRDefault="00E4332E" w:rsidP="00E4332E">
            <w:pPr>
              <w:jc w:val="center"/>
              <w:rPr>
                <w:b/>
                <w:sz w:val="24"/>
                <w:szCs w:val="24"/>
              </w:rPr>
            </w:pPr>
          </w:p>
          <w:p w:rsidR="001949E0" w:rsidRPr="000268AC" w:rsidRDefault="00E4332E" w:rsidP="00E43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1949E0" w:rsidRPr="000268AC">
              <w:rPr>
                <w:b/>
                <w:sz w:val="24"/>
                <w:szCs w:val="24"/>
              </w:rPr>
              <w:t>zas przerwy</w:t>
            </w:r>
          </w:p>
          <w:p w:rsidR="000843FE" w:rsidRPr="000268AC" w:rsidRDefault="000843FE" w:rsidP="00E43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43FE" w:rsidRPr="000268AC" w:rsidRDefault="000843FE" w:rsidP="00E4332E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:rsidTr="007B5596">
        <w:trPr>
          <w:trHeight w:val="2215"/>
        </w:trPr>
        <w:tc>
          <w:tcPr>
            <w:tcW w:w="10802" w:type="dxa"/>
            <w:gridSpan w:val="5"/>
          </w:tcPr>
          <w:tbl>
            <w:tblPr>
              <w:tblW w:w="1316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0"/>
              <w:gridCol w:w="1559"/>
              <w:gridCol w:w="1559"/>
              <w:gridCol w:w="1134"/>
              <w:gridCol w:w="2410"/>
              <w:gridCol w:w="2463"/>
              <w:gridCol w:w="20"/>
            </w:tblGrid>
            <w:tr w:rsidR="001C4EEB" w:rsidRPr="001C4EEB" w:rsidTr="001C4EEB">
              <w:trPr>
                <w:gridAfter w:val="2"/>
                <w:wAfter w:w="2483" w:type="dxa"/>
              </w:trPr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before="30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siężyno</w:t>
                  </w: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Mazowiecka</w:t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Szpacza</w:t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Jaskółcza</w:t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Bociania</w:t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Przepiórcza</w:t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Słowicza</w:t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Sokola</w:t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Gołębia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8-30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8-30 09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006, 11-1515</w:t>
                  </w:r>
                </w:p>
              </w:tc>
            </w:tr>
            <w:tr w:rsidR="001C4EEB" w:rsidRPr="001C4EEB" w:rsidTr="001C4EEB">
              <w:tc>
                <w:tcPr>
                  <w:tcW w:w="13165" w:type="dxa"/>
                  <w:gridSpan w:val="7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ystąpią kilkuminutowe zaniki; gm. Juchnowiec Kościelny</w:t>
                  </w:r>
                </w:p>
              </w:tc>
            </w:tr>
            <w:tr w:rsidR="001C4EEB" w:rsidRPr="001C4EEB" w:rsidTr="001C4EEB">
              <w:trPr>
                <w:gridAfter w:val="1"/>
                <w:wAfter w:w="20" w:type="dxa"/>
              </w:trPr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siężyno</w:t>
                  </w: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Mazowiecka od 19 do 44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8-30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8-30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006</w:t>
                  </w:r>
                </w:p>
              </w:tc>
              <w:tc>
                <w:tcPr>
                  <w:tcW w:w="2463" w:type="dxa"/>
                  <w:shd w:val="clear" w:color="auto" w:fill="F7F7F8"/>
                  <w:vAlign w:val="center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C4EEB" w:rsidRPr="001C4EEB" w:rsidTr="001C4EEB">
              <w:tc>
                <w:tcPr>
                  <w:tcW w:w="13165" w:type="dxa"/>
                  <w:gridSpan w:val="7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Juchnowiec Kościelny</w:t>
                  </w:r>
                </w:p>
              </w:tc>
            </w:tr>
            <w:tr w:rsidR="001C4EEB" w:rsidRPr="001C4EEB" w:rsidTr="001C4EEB">
              <w:trPr>
                <w:gridAfter w:val="1"/>
                <w:wAfter w:w="20" w:type="dxa"/>
              </w:trPr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lmonty</w:t>
                  </w: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Łąkowa oraz działki w sąsiedztwie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8-30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8-30 10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746</w:t>
                  </w:r>
                </w:p>
              </w:tc>
              <w:tc>
                <w:tcPr>
                  <w:tcW w:w="2463" w:type="dxa"/>
                  <w:shd w:val="clear" w:color="auto" w:fill="F7F7F8"/>
                  <w:vAlign w:val="center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C4EEB" w:rsidRPr="001C4EEB" w:rsidTr="001C4EEB">
              <w:tc>
                <w:tcPr>
                  <w:tcW w:w="13165" w:type="dxa"/>
                  <w:gridSpan w:val="7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ystąpią kilkuminutowe zaniki</w:t>
                  </w:r>
                </w:p>
              </w:tc>
            </w:tr>
            <w:tr w:rsidR="001C4EEB" w:rsidRPr="001C4EEB" w:rsidTr="001C4EEB">
              <w:trPr>
                <w:gridAfter w:val="1"/>
                <w:wAfter w:w="20" w:type="dxa"/>
              </w:trPr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siężyno</w:t>
                  </w: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Mazowiecka</w:t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Szpacza</w:t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Jaskółcza</w:t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Bociania</w:t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Przepiórcza</w:t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Słowicza</w:t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Sokola</w:t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Gołębia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8-30 12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8-30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006, 11-1515</w:t>
                  </w:r>
                </w:p>
              </w:tc>
              <w:tc>
                <w:tcPr>
                  <w:tcW w:w="2463" w:type="dxa"/>
                  <w:shd w:val="clear" w:color="auto" w:fill="F7F7F8"/>
                  <w:vAlign w:val="center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C4EEB" w:rsidRPr="001C4EEB" w:rsidTr="001C4EEB">
              <w:tc>
                <w:tcPr>
                  <w:tcW w:w="13165" w:type="dxa"/>
                  <w:gridSpan w:val="7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ystąpią kilkuminutowe zaniki; gm. Juchnowiec Kościelny</w:t>
                  </w:r>
                </w:p>
              </w:tc>
            </w:tr>
            <w:tr w:rsidR="001C4EEB" w:rsidRPr="001C4EEB" w:rsidTr="001C4EEB">
              <w:trPr>
                <w:gridAfter w:val="1"/>
                <w:wAfter w:w="20" w:type="dxa"/>
              </w:trPr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lmonty</w:t>
                  </w: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Łąkowa oraz działki w sąsiedztwie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8-30 15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8-30 18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746</w:t>
                  </w:r>
                </w:p>
              </w:tc>
              <w:tc>
                <w:tcPr>
                  <w:tcW w:w="2463" w:type="dxa"/>
                  <w:shd w:val="clear" w:color="auto" w:fill="F7F7F8"/>
                  <w:vAlign w:val="center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C4EEB" w:rsidRPr="001C4EEB" w:rsidTr="001C4EEB">
              <w:tc>
                <w:tcPr>
                  <w:tcW w:w="13165" w:type="dxa"/>
                  <w:gridSpan w:val="7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ystąpią kilkuminutowe zaniki</w:t>
                  </w:r>
                </w:p>
              </w:tc>
            </w:tr>
            <w:tr w:rsidR="001C4EEB" w:rsidRPr="001C4EEB" w:rsidTr="001C4EEB">
              <w:trPr>
                <w:gridAfter w:val="1"/>
                <w:wAfter w:w="20" w:type="dxa"/>
              </w:trPr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orowskie Michały</w:t>
                  </w: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8-31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8-31 12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46</w:t>
                  </w:r>
                </w:p>
              </w:tc>
              <w:tc>
                <w:tcPr>
                  <w:tcW w:w="2463" w:type="dxa"/>
                  <w:shd w:val="clear" w:color="auto" w:fill="F7F7F8"/>
                  <w:vAlign w:val="center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C4EEB" w:rsidRPr="001C4EEB" w:rsidTr="001C4EEB">
              <w:tc>
                <w:tcPr>
                  <w:tcW w:w="13165" w:type="dxa"/>
                  <w:gridSpan w:val="7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Turośń Kościelna</w:t>
                  </w:r>
                </w:p>
              </w:tc>
            </w:tr>
            <w:tr w:rsidR="001C4EEB" w:rsidRPr="001C4EEB" w:rsidTr="001C4EEB">
              <w:trPr>
                <w:gridAfter w:val="1"/>
                <w:wAfter w:w="20" w:type="dxa"/>
              </w:trPr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łójka</w:t>
                  </w: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, 3, 6, 17, 19, 19a, oraz budynki bez numerów w sąsiedztwie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8-31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8-31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658</w:t>
                  </w:r>
                </w:p>
              </w:tc>
              <w:tc>
                <w:tcPr>
                  <w:tcW w:w="2463" w:type="dxa"/>
                  <w:shd w:val="clear" w:color="auto" w:fill="F7F7F8"/>
                  <w:vAlign w:val="center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C4EEB" w:rsidRPr="001C4EEB" w:rsidTr="001C4EEB">
              <w:tc>
                <w:tcPr>
                  <w:tcW w:w="13165" w:type="dxa"/>
                  <w:gridSpan w:val="7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zudziałowo</w:t>
                  </w:r>
                </w:p>
              </w:tc>
            </w:tr>
            <w:tr w:rsidR="001C4EEB" w:rsidRPr="001C4EEB" w:rsidTr="001C4EEB">
              <w:trPr>
                <w:gridAfter w:val="1"/>
                <w:wAfter w:w="20" w:type="dxa"/>
              </w:trPr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Zofiówka</w:t>
                  </w: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 do 68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8-31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8-31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759</w:t>
                  </w:r>
                </w:p>
              </w:tc>
              <w:tc>
                <w:tcPr>
                  <w:tcW w:w="2463" w:type="dxa"/>
                  <w:shd w:val="clear" w:color="auto" w:fill="F7F7F8"/>
                  <w:vAlign w:val="center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C4EEB" w:rsidRPr="001C4EEB" w:rsidTr="001C4EEB">
              <w:tc>
                <w:tcPr>
                  <w:tcW w:w="13165" w:type="dxa"/>
                  <w:gridSpan w:val="7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Knyszyn</w:t>
                  </w:r>
                </w:p>
              </w:tc>
            </w:tr>
            <w:tr w:rsidR="001C4EEB" w:rsidRPr="001C4EEB" w:rsidTr="001C4EEB">
              <w:trPr>
                <w:gridAfter w:val="1"/>
                <w:wAfter w:w="20" w:type="dxa"/>
              </w:trPr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strowie</w:t>
                  </w: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52, 54, 80, 82a, 83, 84, 85, 86, 87, 88, 89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8-31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8-31 14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619</w:t>
                  </w:r>
                </w:p>
              </w:tc>
              <w:tc>
                <w:tcPr>
                  <w:tcW w:w="2463" w:type="dxa"/>
                  <w:shd w:val="clear" w:color="auto" w:fill="F7F7F8"/>
                  <w:vAlign w:val="center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C4EEB" w:rsidRPr="001C4EEB" w:rsidTr="001C4EEB">
              <w:tc>
                <w:tcPr>
                  <w:tcW w:w="13165" w:type="dxa"/>
                  <w:gridSpan w:val="7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Dąbrowa Białostocka</w:t>
                  </w:r>
                </w:p>
              </w:tc>
            </w:tr>
            <w:tr w:rsidR="001C4EEB" w:rsidRPr="001C4EEB" w:rsidTr="001C4EEB">
              <w:trPr>
                <w:gridAfter w:val="1"/>
                <w:wAfter w:w="20" w:type="dxa"/>
              </w:trPr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ieszuki</w:t>
                  </w: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27 do 34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9-01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9-01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778</w:t>
                  </w:r>
                </w:p>
              </w:tc>
              <w:tc>
                <w:tcPr>
                  <w:tcW w:w="2463" w:type="dxa"/>
                  <w:shd w:val="clear" w:color="auto" w:fill="F7F7F8"/>
                  <w:vAlign w:val="center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C4EEB" w:rsidRPr="001C4EEB" w:rsidTr="001C4EEB">
              <w:tc>
                <w:tcPr>
                  <w:tcW w:w="13165" w:type="dxa"/>
                  <w:gridSpan w:val="7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Wyszki</w:t>
                  </w:r>
                </w:p>
              </w:tc>
            </w:tr>
            <w:tr w:rsidR="001C4EEB" w:rsidRPr="001C4EEB" w:rsidTr="001C4EEB">
              <w:trPr>
                <w:gridAfter w:val="1"/>
                <w:wAfter w:w="20" w:type="dxa"/>
              </w:trPr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łójka</w:t>
                  </w: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, 12, 15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9-01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9-01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658</w:t>
                  </w:r>
                </w:p>
              </w:tc>
              <w:tc>
                <w:tcPr>
                  <w:tcW w:w="2463" w:type="dxa"/>
                  <w:shd w:val="clear" w:color="auto" w:fill="F7F7F8"/>
                  <w:vAlign w:val="center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C4EEB" w:rsidRPr="001C4EEB" w:rsidTr="001C4EEB">
              <w:tc>
                <w:tcPr>
                  <w:tcW w:w="13165" w:type="dxa"/>
                  <w:gridSpan w:val="7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zudziałowo</w:t>
                  </w:r>
                </w:p>
              </w:tc>
            </w:tr>
            <w:tr w:rsidR="001C4EEB" w:rsidRPr="001C4EEB" w:rsidTr="001C4EEB">
              <w:trPr>
                <w:gridAfter w:val="1"/>
                <w:wAfter w:w="20" w:type="dxa"/>
              </w:trPr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alinówka Królewska</w:t>
                  </w: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lonie od 45 do 6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9-01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9-01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189</w:t>
                  </w:r>
                </w:p>
              </w:tc>
              <w:tc>
                <w:tcPr>
                  <w:tcW w:w="2463" w:type="dxa"/>
                  <w:shd w:val="clear" w:color="auto" w:fill="F7F7F8"/>
                  <w:vAlign w:val="center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C4EEB" w:rsidRPr="001C4EEB" w:rsidTr="001C4EEB">
              <w:tc>
                <w:tcPr>
                  <w:tcW w:w="13165" w:type="dxa"/>
                  <w:gridSpan w:val="7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Jasionówka</w:t>
                  </w:r>
                </w:p>
              </w:tc>
            </w:tr>
            <w:tr w:rsidR="001C4EEB" w:rsidRPr="001C4EEB" w:rsidTr="001C4EEB">
              <w:trPr>
                <w:gridAfter w:val="1"/>
                <w:wAfter w:w="20" w:type="dxa"/>
              </w:trPr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Holiki</w:t>
                  </w: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 do 17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9-01 09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9-01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212</w:t>
                  </w:r>
                </w:p>
              </w:tc>
              <w:tc>
                <w:tcPr>
                  <w:tcW w:w="2463" w:type="dxa"/>
                  <w:shd w:val="clear" w:color="auto" w:fill="F7F7F8"/>
                  <w:vAlign w:val="center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C4EEB" w:rsidRPr="001C4EEB" w:rsidTr="001C4EEB">
              <w:tc>
                <w:tcPr>
                  <w:tcW w:w="13165" w:type="dxa"/>
                  <w:gridSpan w:val="7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idra</w:t>
                  </w:r>
                </w:p>
              </w:tc>
            </w:tr>
            <w:tr w:rsidR="001C4EEB" w:rsidRPr="001C4EEB" w:rsidTr="001C4EEB">
              <w:trPr>
                <w:gridAfter w:val="1"/>
                <w:wAfter w:w="20" w:type="dxa"/>
              </w:trPr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asilówka</w:t>
                  </w: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, 4, 5, 6, 8, 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9-02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9-02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90</w:t>
                  </w:r>
                </w:p>
              </w:tc>
              <w:tc>
                <w:tcPr>
                  <w:tcW w:w="2463" w:type="dxa"/>
                  <w:shd w:val="clear" w:color="auto" w:fill="F7F7F8"/>
                  <w:vAlign w:val="center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C4EEB" w:rsidRPr="001C4EEB" w:rsidTr="001C4EEB">
              <w:tc>
                <w:tcPr>
                  <w:tcW w:w="13165" w:type="dxa"/>
                  <w:gridSpan w:val="7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Janów</w:t>
                  </w:r>
                </w:p>
              </w:tc>
            </w:tr>
            <w:tr w:rsidR="001C4EEB" w:rsidRPr="001C4EEB" w:rsidTr="001C4EEB">
              <w:trPr>
                <w:gridAfter w:val="1"/>
                <w:wAfter w:w="20" w:type="dxa"/>
              </w:trPr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nyszyn</w:t>
                  </w: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Grodzieńska od 99a do 150</w:t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Tartak</w:t>
                  </w:r>
                </w:p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Jaskra</w:t>
                  </w: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lonie od 35 do 1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9-02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9-02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: 560, 772, 1195, 1196, 1698, x767</w:t>
                  </w:r>
                </w:p>
              </w:tc>
              <w:tc>
                <w:tcPr>
                  <w:tcW w:w="2463" w:type="dxa"/>
                  <w:shd w:val="clear" w:color="auto" w:fill="F7F7F8"/>
                  <w:vAlign w:val="center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C4EEB" w:rsidRPr="001C4EEB" w:rsidTr="001C4EEB">
              <w:tc>
                <w:tcPr>
                  <w:tcW w:w="13165" w:type="dxa"/>
                  <w:gridSpan w:val="7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Knyszyn</w:t>
                  </w:r>
                </w:p>
              </w:tc>
            </w:tr>
            <w:tr w:rsidR="001C4EEB" w:rsidRPr="001C4EEB" w:rsidTr="001C4EEB">
              <w:trPr>
                <w:gridAfter w:val="1"/>
                <w:wAfter w:w="20" w:type="dxa"/>
              </w:trPr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iersnówka</w:t>
                  </w: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 do 41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9-02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9-02 14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72</w:t>
                  </w:r>
                </w:p>
              </w:tc>
              <w:tc>
                <w:tcPr>
                  <w:tcW w:w="2463" w:type="dxa"/>
                  <w:shd w:val="clear" w:color="auto" w:fill="F7F7F8"/>
                  <w:vAlign w:val="center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C4EEB" w:rsidRPr="001C4EEB" w:rsidTr="001C4EEB">
              <w:tc>
                <w:tcPr>
                  <w:tcW w:w="13165" w:type="dxa"/>
                  <w:gridSpan w:val="7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uchowola</w:t>
                  </w:r>
                </w:p>
              </w:tc>
            </w:tr>
            <w:tr w:rsidR="001C4EEB" w:rsidRPr="001C4EEB" w:rsidTr="001C4EEB">
              <w:trPr>
                <w:gridAfter w:val="1"/>
                <w:wAfter w:w="20" w:type="dxa"/>
              </w:trPr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okółka</w:t>
                  </w: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Białostocka stacja paliw Orlen, Metro-Stal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9-02 09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9-02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1000</w:t>
                  </w:r>
                </w:p>
              </w:tc>
              <w:tc>
                <w:tcPr>
                  <w:tcW w:w="2463" w:type="dxa"/>
                  <w:shd w:val="clear" w:color="auto" w:fill="F7F7F8"/>
                  <w:vAlign w:val="center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C4EEB" w:rsidRPr="001C4EEB" w:rsidTr="001C4EEB">
              <w:tc>
                <w:tcPr>
                  <w:tcW w:w="13165" w:type="dxa"/>
                  <w:gridSpan w:val="7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okółka</w:t>
                  </w:r>
                </w:p>
              </w:tc>
            </w:tr>
            <w:tr w:rsidR="001C4EEB" w:rsidRPr="001C4EEB" w:rsidTr="001C4EEB">
              <w:trPr>
                <w:gridAfter w:val="1"/>
                <w:wAfter w:w="20" w:type="dxa"/>
              </w:trPr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sówka</w:t>
                  </w: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7 do 41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9-03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9-03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230</w:t>
                  </w:r>
                </w:p>
              </w:tc>
              <w:tc>
                <w:tcPr>
                  <w:tcW w:w="2463" w:type="dxa"/>
                  <w:shd w:val="clear" w:color="auto" w:fill="F7F7F8"/>
                  <w:vAlign w:val="center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C4EEB" w:rsidRPr="001C4EEB" w:rsidTr="001C4EEB">
              <w:tc>
                <w:tcPr>
                  <w:tcW w:w="13165" w:type="dxa"/>
                  <w:gridSpan w:val="7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Wyszki</w:t>
                  </w:r>
                </w:p>
              </w:tc>
            </w:tr>
            <w:tr w:rsidR="001C4EEB" w:rsidRPr="001C4EEB" w:rsidTr="001C4EEB">
              <w:trPr>
                <w:gridAfter w:val="1"/>
                <w:wAfter w:w="20" w:type="dxa"/>
              </w:trPr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grodniki</w:t>
                  </w: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4 do 15; dla pozostałych odbiorców wystąpią kilkuminutowe zaniki w godzinach: 8-10 oraz 14-16</w:t>
                  </w:r>
                </w:p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ojtówce</w:t>
                  </w: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lonia 48, dla pozostałych odbiorców wystąpią kilkuminutowe zaniki w godzinach: 8-10 oraz 14-16</w:t>
                  </w:r>
                </w:p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uzy</w:t>
                  </w: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lonia ferma drobiu</w:t>
                  </w:r>
                </w:p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Jaskra</w:t>
                  </w: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lonie od 24 do 34</w:t>
                  </w:r>
                </w:p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alinówka Kościelna</w:t>
                  </w: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dla pozostałych odbiorców wystąpią kilkuminutowe zaniki w godzinach: 8-10 oraz 14-16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9-03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9-03 16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866, 11-1218</w:t>
                  </w:r>
                </w:p>
              </w:tc>
              <w:tc>
                <w:tcPr>
                  <w:tcW w:w="2463" w:type="dxa"/>
                  <w:shd w:val="clear" w:color="auto" w:fill="F7F7F8"/>
                  <w:vAlign w:val="center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C4EEB" w:rsidRPr="001C4EEB" w:rsidTr="001C4EEB">
              <w:tc>
                <w:tcPr>
                  <w:tcW w:w="13165" w:type="dxa"/>
                  <w:gridSpan w:val="7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Knyszyn</w:t>
                  </w:r>
                </w:p>
              </w:tc>
            </w:tr>
            <w:tr w:rsidR="001C4EEB" w:rsidRPr="001C4EEB" w:rsidTr="001C4EEB">
              <w:trPr>
                <w:gridAfter w:val="1"/>
                <w:wAfter w:w="20" w:type="dxa"/>
              </w:trPr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Reszkowce</w:t>
                  </w: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1C4EEB" w:rsidRPr="001C4EEB" w:rsidRDefault="001C4EEB" w:rsidP="00D77AC8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 do 22, 46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9-03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9-03 14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513</w:t>
                  </w:r>
                </w:p>
              </w:tc>
              <w:tc>
                <w:tcPr>
                  <w:tcW w:w="2463" w:type="dxa"/>
                  <w:shd w:val="clear" w:color="auto" w:fill="F7F7F8"/>
                  <w:vAlign w:val="center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C4EEB" w:rsidRPr="001C4EEB" w:rsidTr="001C4EEB">
              <w:tc>
                <w:tcPr>
                  <w:tcW w:w="13165" w:type="dxa"/>
                  <w:gridSpan w:val="7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1C4EEB" w:rsidRPr="001C4EEB" w:rsidRDefault="001C4EEB" w:rsidP="001C4E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1C4EE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Dąbrowa Białostocka</w:t>
                  </w:r>
                </w:p>
              </w:tc>
            </w:tr>
          </w:tbl>
          <w:p w:rsidR="00352EFB" w:rsidRPr="009916C0" w:rsidRDefault="00352EFB" w:rsidP="004B28C2">
            <w:pPr>
              <w:rPr>
                <w:sz w:val="36"/>
                <w:szCs w:val="36"/>
              </w:rPr>
            </w:pPr>
          </w:p>
        </w:tc>
      </w:tr>
      <w:tr w:rsidR="000843FE" w:rsidTr="007B5596">
        <w:trPr>
          <w:trHeight w:val="2215"/>
        </w:trPr>
        <w:tc>
          <w:tcPr>
            <w:tcW w:w="10802" w:type="dxa"/>
            <w:gridSpan w:val="5"/>
          </w:tcPr>
          <w:p w:rsidR="000843FE" w:rsidRDefault="000843FE" w:rsidP="001F10E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:rsidR="001F7434" w:rsidRDefault="000843FE" w:rsidP="001F10EA">
            <w:pPr>
              <w:rPr>
                <w:b/>
                <w:color w:val="FF0000"/>
                <w:sz w:val="36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 xml:space="preserve">newslettera z informacjami </w:t>
            </w:r>
          </w:p>
          <w:p w:rsidR="000843FE" w:rsidRPr="00525761" w:rsidRDefault="000843FE" w:rsidP="001F10EA">
            <w:pPr>
              <w:rPr>
                <w:sz w:val="32"/>
                <w:szCs w:val="32"/>
              </w:rPr>
            </w:pPr>
            <w:r w:rsidRPr="00826FA4">
              <w:rPr>
                <w:b/>
                <w:color w:val="FF0000"/>
                <w:sz w:val="36"/>
                <w:szCs w:val="32"/>
              </w:rPr>
              <w:t>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:rsidR="000843FE" w:rsidRDefault="000843FE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3B2E40" w:rsidRDefault="00D25CF1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Pr="003D4355" w:rsidRDefault="00606DA3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>
              <w:rPr>
                <w:rFonts w:ascii="Verdana" w:hAnsi="Verdana" w:cs="Arial"/>
                <w:sz w:val="24"/>
                <w:szCs w:val="20"/>
              </w:rPr>
              <w:t xml:space="preserve">PE Zacisze       </w:t>
            </w:r>
            <w:r w:rsidR="007F47CB" w:rsidRPr="003D4355">
              <w:rPr>
                <w:rFonts w:ascii="Verdana" w:hAnsi="Verdana" w:cs="Arial"/>
                <w:sz w:val="24"/>
                <w:szCs w:val="20"/>
              </w:rPr>
              <w:t xml:space="preserve">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7F47CB" w:rsidRPr="003D4355">
              <w:rPr>
                <w:rFonts w:ascii="Verdana" w:hAnsi="Verdana" w:cs="Arial"/>
                <w:sz w:val="24"/>
                <w:szCs w:val="20"/>
              </w:rPr>
              <w:t>8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2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7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Sokółka   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5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Dąbrowa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3D4355">
              <w:rPr>
                <w:rFonts w:ascii="Verdana" w:hAnsi="Verdana" w:cs="Arial"/>
                <w:sz w:val="10"/>
                <w:szCs w:val="20"/>
              </w:rPr>
              <w:t xml:space="preserve">   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1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8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7F47CB" w:rsidRDefault="007F47CB" w:rsidP="001F10E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0843FE" w:rsidRPr="007F47CB">
              <w:rPr>
                <w:rFonts w:ascii="Verdana" w:hAnsi="Verdana" w:cs="Arial"/>
                <w:szCs w:val="20"/>
              </w:rPr>
              <w:t xml:space="preserve"> 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color w:val="FF0000"/>
                <w:sz w:val="24"/>
                <w:szCs w:val="20"/>
              </w:rPr>
              <w:t xml:space="preserve">  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:rsidR="006E55A1" w:rsidRDefault="006E55A1"/>
    <w:sectPr w:rsidR="006E55A1" w:rsidSect="004B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7361"/>
    <w:multiLevelType w:val="multilevel"/>
    <w:tmpl w:val="64D8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B6AAC"/>
    <w:multiLevelType w:val="multilevel"/>
    <w:tmpl w:val="0F4E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13322"/>
    <w:multiLevelType w:val="multilevel"/>
    <w:tmpl w:val="DFE2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112B2"/>
    <w:multiLevelType w:val="multilevel"/>
    <w:tmpl w:val="BF7E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805BC"/>
    <w:multiLevelType w:val="multilevel"/>
    <w:tmpl w:val="6BD8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E37D03"/>
    <w:multiLevelType w:val="multilevel"/>
    <w:tmpl w:val="4996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1910F3"/>
    <w:multiLevelType w:val="multilevel"/>
    <w:tmpl w:val="C940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00068E"/>
    <w:multiLevelType w:val="multilevel"/>
    <w:tmpl w:val="41B2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2291F"/>
    <w:multiLevelType w:val="multilevel"/>
    <w:tmpl w:val="9A4E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8B0C34"/>
    <w:multiLevelType w:val="multilevel"/>
    <w:tmpl w:val="C08E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05791A"/>
    <w:multiLevelType w:val="multilevel"/>
    <w:tmpl w:val="3DDC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6308D7"/>
    <w:multiLevelType w:val="multilevel"/>
    <w:tmpl w:val="93F4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12D00"/>
    <w:multiLevelType w:val="multilevel"/>
    <w:tmpl w:val="17F6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D19FC"/>
    <w:multiLevelType w:val="multilevel"/>
    <w:tmpl w:val="093C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85456C"/>
    <w:multiLevelType w:val="multilevel"/>
    <w:tmpl w:val="2C3C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530EC1"/>
    <w:multiLevelType w:val="multilevel"/>
    <w:tmpl w:val="8C90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F13B86"/>
    <w:multiLevelType w:val="multilevel"/>
    <w:tmpl w:val="7D06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585DFA"/>
    <w:multiLevelType w:val="multilevel"/>
    <w:tmpl w:val="237C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096BB7"/>
    <w:multiLevelType w:val="multilevel"/>
    <w:tmpl w:val="47DC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2F0F80"/>
    <w:multiLevelType w:val="multilevel"/>
    <w:tmpl w:val="BD7A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6E7548"/>
    <w:multiLevelType w:val="multilevel"/>
    <w:tmpl w:val="5032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B7490E"/>
    <w:multiLevelType w:val="multilevel"/>
    <w:tmpl w:val="E0F0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101096"/>
    <w:multiLevelType w:val="multilevel"/>
    <w:tmpl w:val="E67E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697B53"/>
    <w:multiLevelType w:val="multilevel"/>
    <w:tmpl w:val="E5E2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0A1D20"/>
    <w:multiLevelType w:val="multilevel"/>
    <w:tmpl w:val="2BBC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19"/>
  </w:num>
  <w:num w:numId="5">
    <w:abstractNumId w:val="20"/>
  </w:num>
  <w:num w:numId="6">
    <w:abstractNumId w:val="1"/>
  </w:num>
  <w:num w:numId="7">
    <w:abstractNumId w:val="15"/>
  </w:num>
  <w:num w:numId="8">
    <w:abstractNumId w:val="9"/>
  </w:num>
  <w:num w:numId="9">
    <w:abstractNumId w:val="16"/>
  </w:num>
  <w:num w:numId="10">
    <w:abstractNumId w:val="21"/>
  </w:num>
  <w:num w:numId="11">
    <w:abstractNumId w:val="2"/>
  </w:num>
  <w:num w:numId="12">
    <w:abstractNumId w:val="0"/>
  </w:num>
  <w:num w:numId="13">
    <w:abstractNumId w:val="8"/>
  </w:num>
  <w:num w:numId="14">
    <w:abstractNumId w:val="22"/>
  </w:num>
  <w:num w:numId="15">
    <w:abstractNumId w:val="4"/>
  </w:num>
  <w:num w:numId="16">
    <w:abstractNumId w:val="3"/>
  </w:num>
  <w:num w:numId="17">
    <w:abstractNumId w:val="13"/>
  </w:num>
  <w:num w:numId="18">
    <w:abstractNumId w:val="17"/>
  </w:num>
  <w:num w:numId="19">
    <w:abstractNumId w:val="24"/>
  </w:num>
  <w:num w:numId="20">
    <w:abstractNumId w:val="10"/>
  </w:num>
  <w:num w:numId="21">
    <w:abstractNumId w:val="6"/>
  </w:num>
  <w:num w:numId="22">
    <w:abstractNumId w:val="7"/>
  </w:num>
  <w:num w:numId="23">
    <w:abstractNumId w:val="12"/>
  </w:num>
  <w:num w:numId="24">
    <w:abstractNumId w:val="18"/>
  </w:num>
  <w:num w:numId="2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FE"/>
    <w:rsid w:val="00003AEB"/>
    <w:rsid w:val="000156EB"/>
    <w:rsid w:val="000172E6"/>
    <w:rsid w:val="000268AC"/>
    <w:rsid w:val="00037136"/>
    <w:rsid w:val="0004271B"/>
    <w:rsid w:val="00043EF5"/>
    <w:rsid w:val="00052CDB"/>
    <w:rsid w:val="00067B93"/>
    <w:rsid w:val="0007036B"/>
    <w:rsid w:val="000705FB"/>
    <w:rsid w:val="00077452"/>
    <w:rsid w:val="000843FE"/>
    <w:rsid w:val="00091DE3"/>
    <w:rsid w:val="000A3A4F"/>
    <w:rsid w:val="000B310F"/>
    <w:rsid w:val="000C0593"/>
    <w:rsid w:val="000C65E8"/>
    <w:rsid w:val="000D0CDF"/>
    <w:rsid w:val="000D2CAB"/>
    <w:rsid w:val="000F6CB7"/>
    <w:rsid w:val="001014C9"/>
    <w:rsid w:val="00110449"/>
    <w:rsid w:val="00110BF1"/>
    <w:rsid w:val="001244AB"/>
    <w:rsid w:val="001520EE"/>
    <w:rsid w:val="00152829"/>
    <w:rsid w:val="00153483"/>
    <w:rsid w:val="001625BE"/>
    <w:rsid w:val="00171498"/>
    <w:rsid w:val="00171693"/>
    <w:rsid w:val="0018229D"/>
    <w:rsid w:val="001949E0"/>
    <w:rsid w:val="001A1043"/>
    <w:rsid w:val="001A4483"/>
    <w:rsid w:val="001C4EEB"/>
    <w:rsid w:val="001D1194"/>
    <w:rsid w:val="001D7C0D"/>
    <w:rsid w:val="001F10EA"/>
    <w:rsid w:val="001F7434"/>
    <w:rsid w:val="002041BB"/>
    <w:rsid w:val="002106CB"/>
    <w:rsid w:val="00211A27"/>
    <w:rsid w:val="002309F9"/>
    <w:rsid w:val="00252961"/>
    <w:rsid w:val="0029299C"/>
    <w:rsid w:val="00294B7B"/>
    <w:rsid w:val="00297D2D"/>
    <w:rsid w:val="002A4584"/>
    <w:rsid w:val="002A681A"/>
    <w:rsid w:val="002B3483"/>
    <w:rsid w:val="002B509C"/>
    <w:rsid w:val="002B6110"/>
    <w:rsid w:val="002C0196"/>
    <w:rsid w:val="002D5BC5"/>
    <w:rsid w:val="002E35A9"/>
    <w:rsid w:val="002F6665"/>
    <w:rsid w:val="00305C33"/>
    <w:rsid w:val="0031187C"/>
    <w:rsid w:val="00314B0F"/>
    <w:rsid w:val="00324DBD"/>
    <w:rsid w:val="00330931"/>
    <w:rsid w:val="00331583"/>
    <w:rsid w:val="00335E58"/>
    <w:rsid w:val="003429E4"/>
    <w:rsid w:val="00350B9B"/>
    <w:rsid w:val="00350E4E"/>
    <w:rsid w:val="00352EFB"/>
    <w:rsid w:val="00373D87"/>
    <w:rsid w:val="003803E1"/>
    <w:rsid w:val="0038522D"/>
    <w:rsid w:val="00391E01"/>
    <w:rsid w:val="003A4D8D"/>
    <w:rsid w:val="003A57DB"/>
    <w:rsid w:val="003B1E8C"/>
    <w:rsid w:val="003B2E40"/>
    <w:rsid w:val="003D4355"/>
    <w:rsid w:val="003D4654"/>
    <w:rsid w:val="003D73E3"/>
    <w:rsid w:val="003E26D6"/>
    <w:rsid w:val="003E79AC"/>
    <w:rsid w:val="00405C9A"/>
    <w:rsid w:val="00406063"/>
    <w:rsid w:val="00422A3C"/>
    <w:rsid w:val="00430B9F"/>
    <w:rsid w:val="004347A3"/>
    <w:rsid w:val="00436D32"/>
    <w:rsid w:val="004777A6"/>
    <w:rsid w:val="00495D44"/>
    <w:rsid w:val="004A281C"/>
    <w:rsid w:val="004B28C2"/>
    <w:rsid w:val="004C35CE"/>
    <w:rsid w:val="004C46DC"/>
    <w:rsid w:val="004D1547"/>
    <w:rsid w:val="004D5E26"/>
    <w:rsid w:val="004E0A37"/>
    <w:rsid w:val="004E7669"/>
    <w:rsid w:val="0051613C"/>
    <w:rsid w:val="00517E18"/>
    <w:rsid w:val="00536E5E"/>
    <w:rsid w:val="005408E4"/>
    <w:rsid w:val="0055431E"/>
    <w:rsid w:val="00564165"/>
    <w:rsid w:val="00565403"/>
    <w:rsid w:val="005759C4"/>
    <w:rsid w:val="005A04DE"/>
    <w:rsid w:val="005A18B9"/>
    <w:rsid w:val="005B0796"/>
    <w:rsid w:val="005B13B3"/>
    <w:rsid w:val="005B3ACD"/>
    <w:rsid w:val="005D0E49"/>
    <w:rsid w:val="005D3A71"/>
    <w:rsid w:val="005D4F4E"/>
    <w:rsid w:val="005E05F5"/>
    <w:rsid w:val="005E31AC"/>
    <w:rsid w:val="005E5A1C"/>
    <w:rsid w:val="005E70D0"/>
    <w:rsid w:val="005F7142"/>
    <w:rsid w:val="00605291"/>
    <w:rsid w:val="00606DA3"/>
    <w:rsid w:val="00622F97"/>
    <w:rsid w:val="00645094"/>
    <w:rsid w:val="0065554E"/>
    <w:rsid w:val="00675B27"/>
    <w:rsid w:val="006833BC"/>
    <w:rsid w:val="006B4689"/>
    <w:rsid w:val="006C1411"/>
    <w:rsid w:val="006C44EA"/>
    <w:rsid w:val="006C4E5A"/>
    <w:rsid w:val="006D7B9C"/>
    <w:rsid w:val="006E4351"/>
    <w:rsid w:val="006E4450"/>
    <w:rsid w:val="006E55A1"/>
    <w:rsid w:val="006F1395"/>
    <w:rsid w:val="006F1569"/>
    <w:rsid w:val="00717EAA"/>
    <w:rsid w:val="00732FC3"/>
    <w:rsid w:val="00733021"/>
    <w:rsid w:val="00770F1F"/>
    <w:rsid w:val="00793FF3"/>
    <w:rsid w:val="007B4409"/>
    <w:rsid w:val="007B5596"/>
    <w:rsid w:val="007C4947"/>
    <w:rsid w:val="007E64CD"/>
    <w:rsid w:val="007F47CB"/>
    <w:rsid w:val="00812179"/>
    <w:rsid w:val="008125F1"/>
    <w:rsid w:val="0081547F"/>
    <w:rsid w:val="00815B93"/>
    <w:rsid w:val="00826FA4"/>
    <w:rsid w:val="00833AA3"/>
    <w:rsid w:val="00850B95"/>
    <w:rsid w:val="00865356"/>
    <w:rsid w:val="00872759"/>
    <w:rsid w:val="00875F36"/>
    <w:rsid w:val="00886E45"/>
    <w:rsid w:val="008A0A8D"/>
    <w:rsid w:val="008A7FEC"/>
    <w:rsid w:val="008C20D2"/>
    <w:rsid w:val="008D57FA"/>
    <w:rsid w:val="008D5B80"/>
    <w:rsid w:val="008F0479"/>
    <w:rsid w:val="00900849"/>
    <w:rsid w:val="00910F4C"/>
    <w:rsid w:val="009142DA"/>
    <w:rsid w:val="00923941"/>
    <w:rsid w:val="00932C36"/>
    <w:rsid w:val="00942CA6"/>
    <w:rsid w:val="009463E9"/>
    <w:rsid w:val="009519EF"/>
    <w:rsid w:val="00953DC5"/>
    <w:rsid w:val="0095563F"/>
    <w:rsid w:val="00996939"/>
    <w:rsid w:val="009A1096"/>
    <w:rsid w:val="009A3E40"/>
    <w:rsid w:val="009A4BC9"/>
    <w:rsid w:val="009B08A7"/>
    <w:rsid w:val="009B11E1"/>
    <w:rsid w:val="009B7EE0"/>
    <w:rsid w:val="009C67D7"/>
    <w:rsid w:val="009C787E"/>
    <w:rsid w:val="00A211D5"/>
    <w:rsid w:val="00A25CAB"/>
    <w:rsid w:val="00A274C0"/>
    <w:rsid w:val="00A27C01"/>
    <w:rsid w:val="00A30FC1"/>
    <w:rsid w:val="00A507AD"/>
    <w:rsid w:val="00A56F6F"/>
    <w:rsid w:val="00A60386"/>
    <w:rsid w:val="00A648A7"/>
    <w:rsid w:val="00A96ACF"/>
    <w:rsid w:val="00AA12E0"/>
    <w:rsid w:val="00AA7A78"/>
    <w:rsid w:val="00AB31B2"/>
    <w:rsid w:val="00AC0579"/>
    <w:rsid w:val="00AD2C5E"/>
    <w:rsid w:val="00AF0ABA"/>
    <w:rsid w:val="00AF1E8B"/>
    <w:rsid w:val="00B064DB"/>
    <w:rsid w:val="00B07A96"/>
    <w:rsid w:val="00B12A2D"/>
    <w:rsid w:val="00B130F7"/>
    <w:rsid w:val="00B165C0"/>
    <w:rsid w:val="00B20563"/>
    <w:rsid w:val="00B21456"/>
    <w:rsid w:val="00B23251"/>
    <w:rsid w:val="00B23785"/>
    <w:rsid w:val="00B342A5"/>
    <w:rsid w:val="00B36705"/>
    <w:rsid w:val="00B7678F"/>
    <w:rsid w:val="00B8290D"/>
    <w:rsid w:val="00B92D73"/>
    <w:rsid w:val="00BB16CA"/>
    <w:rsid w:val="00BB66D0"/>
    <w:rsid w:val="00BC3863"/>
    <w:rsid w:val="00BD4640"/>
    <w:rsid w:val="00BE3C24"/>
    <w:rsid w:val="00BE43F3"/>
    <w:rsid w:val="00BE5C59"/>
    <w:rsid w:val="00BF7EF3"/>
    <w:rsid w:val="00C03918"/>
    <w:rsid w:val="00C072B7"/>
    <w:rsid w:val="00C31D7D"/>
    <w:rsid w:val="00C426D7"/>
    <w:rsid w:val="00C4299A"/>
    <w:rsid w:val="00C43333"/>
    <w:rsid w:val="00C72080"/>
    <w:rsid w:val="00C736E8"/>
    <w:rsid w:val="00C76FD6"/>
    <w:rsid w:val="00C8086D"/>
    <w:rsid w:val="00C83986"/>
    <w:rsid w:val="00C928C6"/>
    <w:rsid w:val="00C95B1A"/>
    <w:rsid w:val="00CE05F0"/>
    <w:rsid w:val="00CE6651"/>
    <w:rsid w:val="00D07F63"/>
    <w:rsid w:val="00D10855"/>
    <w:rsid w:val="00D11870"/>
    <w:rsid w:val="00D20748"/>
    <w:rsid w:val="00D25C84"/>
    <w:rsid w:val="00D25CF1"/>
    <w:rsid w:val="00D2739C"/>
    <w:rsid w:val="00D34DFF"/>
    <w:rsid w:val="00D529CE"/>
    <w:rsid w:val="00D627A2"/>
    <w:rsid w:val="00D6529C"/>
    <w:rsid w:val="00D66C88"/>
    <w:rsid w:val="00D702EC"/>
    <w:rsid w:val="00D76CCB"/>
    <w:rsid w:val="00D77AC8"/>
    <w:rsid w:val="00D87582"/>
    <w:rsid w:val="00D92BC5"/>
    <w:rsid w:val="00DB2D74"/>
    <w:rsid w:val="00DD7548"/>
    <w:rsid w:val="00DD7596"/>
    <w:rsid w:val="00E13F98"/>
    <w:rsid w:val="00E16D2D"/>
    <w:rsid w:val="00E22581"/>
    <w:rsid w:val="00E32B34"/>
    <w:rsid w:val="00E34AF9"/>
    <w:rsid w:val="00E4332E"/>
    <w:rsid w:val="00E505EF"/>
    <w:rsid w:val="00E5648B"/>
    <w:rsid w:val="00E61D1A"/>
    <w:rsid w:val="00E656F2"/>
    <w:rsid w:val="00E766E3"/>
    <w:rsid w:val="00E8478E"/>
    <w:rsid w:val="00E86B01"/>
    <w:rsid w:val="00E91CDF"/>
    <w:rsid w:val="00E97C35"/>
    <w:rsid w:val="00EB02E9"/>
    <w:rsid w:val="00EB3D63"/>
    <w:rsid w:val="00EC6635"/>
    <w:rsid w:val="00ED139D"/>
    <w:rsid w:val="00ED7BF8"/>
    <w:rsid w:val="00EF7A23"/>
    <w:rsid w:val="00F009F3"/>
    <w:rsid w:val="00F369D1"/>
    <w:rsid w:val="00F44D2D"/>
    <w:rsid w:val="00F60C97"/>
    <w:rsid w:val="00F6429D"/>
    <w:rsid w:val="00F64D45"/>
    <w:rsid w:val="00F90AA2"/>
    <w:rsid w:val="00FA1F1D"/>
    <w:rsid w:val="00FA2C17"/>
    <w:rsid w:val="00FA44D8"/>
    <w:rsid w:val="00FA545F"/>
    <w:rsid w:val="00FA6497"/>
    <w:rsid w:val="00FB1025"/>
    <w:rsid w:val="00FB5F8D"/>
    <w:rsid w:val="00FC16FF"/>
    <w:rsid w:val="00FC2560"/>
    <w:rsid w:val="00FC51EC"/>
    <w:rsid w:val="00FD42CB"/>
    <w:rsid w:val="00FD7047"/>
    <w:rsid w:val="00FE37B2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85B4A-B896-4BCA-BD19-4BC71A55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74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1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32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8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005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BFB9-9BAA-41EB-9C5B-E0D23F08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Paniczko Adam [PGE Dystr. O.Białystok]</cp:lastModifiedBy>
  <cp:revision>2</cp:revision>
  <cp:lastPrinted>2021-02-23T10:21:00Z</cp:lastPrinted>
  <dcterms:created xsi:type="dcterms:W3CDTF">2021-08-24T08:50:00Z</dcterms:created>
  <dcterms:modified xsi:type="dcterms:W3CDTF">2021-08-24T08:50:00Z</dcterms:modified>
</cp:coreProperties>
</file>